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5D12" w14:textId="77777777" w:rsidR="00324DD2" w:rsidRPr="002911D1" w:rsidRDefault="00324DD2" w:rsidP="004A1A8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</w:rPr>
      </w:pPr>
      <w:bookmarkStart w:id="0" w:name="_Toc129699315"/>
      <w:r w:rsidRPr="002911D1">
        <w:rPr>
          <w:sz w:val="24"/>
        </w:rPr>
        <w:t>Muster-Widerrufsformular gem. Anhang I zu BGBl. I 2014/3</w:t>
      </w:r>
      <w:bookmarkEnd w:id="0"/>
    </w:p>
    <w:p w14:paraId="128E621E" w14:textId="77777777" w:rsidR="000550C1" w:rsidRPr="002911D1" w:rsidRDefault="000550C1" w:rsidP="004A1A85">
      <w:pPr>
        <w:jc w:val="both"/>
        <w:rPr>
          <w:sz w:val="20"/>
        </w:rPr>
      </w:pPr>
    </w:p>
    <w:p w14:paraId="7B56E5FF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Rücktritt von Fernabsatzverträgen (z.B. Bestellungen per Katalog/Bestellschein, Internet, Telefon)</w:t>
      </w:r>
    </w:p>
    <w:p w14:paraId="4FC26451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[Name und Anschrift der Konsumentin/des Konsumenten]</w:t>
      </w:r>
    </w:p>
    <w:p w14:paraId="6F8F5ADA" w14:textId="77777777" w:rsidR="00324DD2" w:rsidRPr="002911D1" w:rsidRDefault="00324DD2" w:rsidP="004A1A85">
      <w:pPr>
        <w:jc w:val="both"/>
        <w:rPr>
          <w:sz w:val="20"/>
        </w:rPr>
      </w:pPr>
    </w:p>
    <w:p w14:paraId="699D5ED2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___________________________________________</w:t>
      </w:r>
    </w:p>
    <w:p w14:paraId="554B816B" w14:textId="77777777" w:rsidR="00324DD2" w:rsidRPr="002911D1" w:rsidRDefault="00324DD2" w:rsidP="004A1A85">
      <w:pPr>
        <w:jc w:val="both"/>
        <w:rPr>
          <w:sz w:val="20"/>
        </w:rPr>
      </w:pPr>
    </w:p>
    <w:p w14:paraId="4CB0CBA0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___________________________________________</w:t>
      </w:r>
    </w:p>
    <w:p w14:paraId="3580863A" w14:textId="77777777" w:rsidR="00714D52" w:rsidRPr="002911D1" w:rsidRDefault="00714D52" w:rsidP="004A1A85">
      <w:pPr>
        <w:jc w:val="both"/>
        <w:rPr>
          <w:sz w:val="20"/>
        </w:rPr>
      </w:pPr>
    </w:p>
    <w:p w14:paraId="1EAA3564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An [Name und Anschrift des Unternehmens]</w:t>
      </w:r>
    </w:p>
    <w:p w14:paraId="02CEFA66" w14:textId="77777777" w:rsidR="00714D52" w:rsidRPr="002911D1" w:rsidRDefault="00714D52" w:rsidP="004A1A85">
      <w:pPr>
        <w:jc w:val="both"/>
        <w:rPr>
          <w:sz w:val="20"/>
          <w:u w:val="single"/>
        </w:rPr>
      </w:pPr>
    </w:p>
    <w:p w14:paraId="5968CFF4" w14:textId="77777777" w:rsidR="00324DD2" w:rsidRPr="002911D1" w:rsidRDefault="00324DD2" w:rsidP="004A1A85">
      <w:pPr>
        <w:jc w:val="both"/>
        <w:rPr>
          <w:sz w:val="20"/>
          <w:u w:val="single"/>
        </w:rPr>
      </w:pPr>
      <w:r w:rsidRPr="002911D1">
        <w:rPr>
          <w:sz w:val="20"/>
          <w:u w:val="single"/>
        </w:rPr>
        <w:t xml:space="preserve">MS GmbH FN 531312 t ________________________ </w:t>
      </w:r>
    </w:p>
    <w:p w14:paraId="24FEA6A0" w14:textId="77777777" w:rsidR="00324DD2" w:rsidRPr="002911D1" w:rsidRDefault="00324DD2" w:rsidP="004A1A85">
      <w:pPr>
        <w:jc w:val="both"/>
        <w:rPr>
          <w:sz w:val="20"/>
        </w:rPr>
      </w:pPr>
    </w:p>
    <w:p w14:paraId="584B1094" w14:textId="77777777" w:rsidR="00324DD2" w:rsidRPr="002911D1" w:rsidRDefault="00324DD2" w:rsidP="004A1A85">
      <w:pPr>
        <w:jc w:val="both"/>
        <w:rPr>
          <w:sz w:val="20"/>
          <w:u w:val="single"/>
        </w:rPr>
      </w:pPr>
      <w:r w:rsidRPr="002911D1">
        <w:rPr>
          <w:sz w:val="20"/>
          <w:u w:val="single"/>
        </w:rPr>
        <w:t>Industriestraße 3, 2486 Pottendorf</w:t>
      </w:r>
      <w:r w:rsidRPr="002911D1">
        <w:rPr>
          <w:sz w:val="20"/>
          <w:u w:val="single"/>
        </w:rPr>
        <w:tab/>
        <w:t>______________</w:t>
      </w:r>
    </w:p>
    <w:p w14:paraId="52C7F068" w14:textId="77777777" w:rsidR="00714D52" w:rsidRPr="002911D1" w:rsidRDefault="00714D52" w:rsidP="004A1A85">
      <w:pPr>
        <w:jc w:val="both"/>
        <w:rPr>
          <w:sz w:val="20"/>
        </w:rPr>
      </w:pPr>
    </w:p>
    <w:p w14:paraId="5B5E9C2C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Betrifft: Rücktritt vom Vertrag</w:t>
      </w:r>
    </w:p>
    <w:p w14:paraId="579A2E62" w14:textId="77777777" w:rsidR="00714D52" w:rsidRPr="002911D1" w:rsidRDefault="00714D52" w:rsidP="004A1A85">
      <w:pPr>
        <w:jc w:val="both"/>
        <w:rPr>
          <w:sz w:val="20"/>
        </w:rPr>
      </w:pPr>
    </w:p>
    <w:p w14:paraId="50F23CBE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Hiermit widerrufe ich den von mir abgeschlossenen Vertrag über den Kauf der folgenden Ware(n)/die Erbringung der folgenden Dienstleistung(en):</w:t>
      </w:r>
    </w:p>
    <w:p w14:paraId="78112860" w14:textId="77777777" w:rsidR="00714D52" w:rsidRPr="002911D1" w:rsidRDefault="00714D52" w:rsidP="004A1A85">
      <w:pPr>
        <w:jc w:val="both"/>
        <w:rPr>
          <w:sz w:val="20"/>
        </w:rPr>
      </w:pPr>
    </w:p>
    <w:p w14:paraId="4546E588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 xml:space="preserve">[Bezeichnung der Ware/Dienstleistung] </w:t>
      </w:r>
    </w:p>
    <w:p w14:paraId="4BE07995" w14:textId="77777777" w:rsidR="00324DD2" w:rsidRPr="002911D1" w:rsidRDefault="00324DD2" w:rsidP="004A1A85">
      <w:pPr>
        <w:jc w:val="both"/>
        <w:rPr>
          <w:sz w:val="20"/>
        </w:rPr>
      </w:pPr>
    </w:p>
    <w:p w14:paraId="7DA52789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____________________________________________</w:t>
      </w:r>
      <w:r w:rsidR="00714D52" w:rsidRPr="002911D1">
        <w:rPr>
          <w:sz w:val="20"/>
        </w:rPr>
        <w:t>_____________</w:t>
      </w:r>
    </w:p>
    <w:p w14:paraId="43EAADE0" w14:textId="77777777" w:rsidR="00324DD2" w:rsidRPr="002911D1" w:rsidRDefault="00324DD2" w:rsidP="004A1A85">
      <w:pPr>
        <w:jc w:val="both"/>
        <w:rPr>
          <w:sz w:val="20"/>
        </w:rPr>
      </w:pPr>
    </w:p>
    <w:p w14:paraId="1D1D5500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Bestellnummer: _____________________</w:t>
      </w:r>
    </w:p>
    <w:p w14:paraId="0952A6B0" w14:textId="77777777" w:rsidR="00714D52" w:rsidRPr="002911D1" w:rsidRDefault="00714D52" w:rsidP="004A1A85">
      <w:pPr>
        <w:jc w:val="both"/>
        <w:rPr>
          <w:sz w:val="20"/>
        </w:rPr>
      </w:pPr>
    </w:p>
    <w:p w14:paraId="42D15E91" w14:textId="77777777" w:rsidR="00324DD2" w:rsidRPr="002911D1" w:rsidRDefault="00324DD2" w:rsidP="004A1A85">
      <w:pPr>
        <w:jc w:val="both"/>
        <w:rPr>
          <w:sz w:val="20"/>
        </w:rPr>
      </w:pPr>
    </w:p>
    <w:p w14:paraId="7525B617" w14:textId="77777777" w:rsidR="00714D5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bestellt am _________________ erhalten am _______________</w:t>
      </w:r>
    </w:p>
    <w:p w14:paraId="42C79341" w14:textId="77777777" w:rsidR="00714D52" w:rsidRPr="002911D1" w:rsidRDefault="00714D52" w:rsidP="004A1A85">
      <w:pPr>
        <w:jc w:val="both"/>
        <w:rPr>
          <w:sz w:val="20"/>
        </w:rPr>
      </w:pPr>
    </w:p>
    <w:p w14:paraId="7D690B09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[Unterschrift der Konsumentin/des Konsumenten]</w:t>
      </w:r>
    </w:p>
    <w:p w14:paraId="41D96416" w14:textId="77777777" w:rsidR="000550C1" w:rsidRPr="002911D1" w:rsidRDefault="000550C1" w:rsidP="004A1A85">
      <w:pPr>
        <w:jc w:val="both"/>
        <w:rPr>
          <w:sz w:val="20"/>
        </w:rPr>
      </w:pPr>
    </w:p>
    <w:p w14:paraId="4BE177BC" w14:textId="77777777" w:rsidR="00324DD2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_________________________________</w:t>
      </w:r>
    </w:p>
    <w:p w14:paraId="23BB35AD" w14:textId="77777777" w:rsidR="000550C1" w:rsidRPr="002911D1" w:rsidRDefault="000550C1" w:rsidP="004A1A85">
      <w:pPr>
        <w:jc w:val="both"/>
        <w:rPr>
          <w:sz w:val="20"/>
        </w:rPr>
      </w:pPr>
    </w:p>
    <w:p w14:paraId="6006E12C" w14:textId="77777777" w:rsidR="009017D4" w:rsidRPr="002911D1" w:rsidRDefault="00324DD2" w:rsidP="004A1A85">
      <w:pPr>
        <w:jc w:val="both"/>
        <w:rPr>
          <w:sz w:val="20"/>
        </w:rPr>
      </w:pPr>
      <w:r w:rsidRPr="002911D1">
        <w:rPr>
          <w:sz w:val="20"/>
        </w:rPr>
        <w:t>Datum _____________________________</w:t>
      </w:r>
    </w:p>
    <w:p w14:paraId="02F93F16" w14:textId="77777777" w:rsidR="00324DD2" w:rsidRPr="002911D1" w:rsidRDefault="00324DD2" w:rsidP="004A1A85">
      <w:pPr>
        <w:jc w:val="both"/>
        <w:rPr>
          <w:rFonts w:eastAsiaTheme="majorEastAsia" w:cstheme="majorBidi"/>
          <w:b/>
          <w:sz w:val="24"/>
          <w:szCs w:val="32"/>
        </w:rPr>
      </w:pPr>
    </w:p>
    <w:sectPr w:rsidR="00324DD2" w:rsidRPr="002911D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7BD3" w14:textId="77777777" w:rsidR="00112766" w:rsidRDefault="00112766" w:rsidP="006F2BC5">
      <w:pPr>
        <w:spacing w:after="0"/>
      </w:pPr>
      <w:r>
        <w:separator/>
      </w:r>
    </w:p>
  </w:endnote>
  <w:endnote w:type="continuationSeparator" w:id="0">
    <w:p w14:paraId="05B88C8C" w14:textId="77777777" w:rsidR="00112766" w:rsidRDefault="00112766" w:rsidP="006F2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DCB1" w14:textId="77777777" w:rsidR="00F530BA" w:rsidRDefault="00F530BA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127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07E8" w14:textId="77777777" w:rsidR="00112766" w:rsidRDefault="00112766" w:rsidP="006F2BC5">
      <w:pPr>
        <w:spacing w:after="0"/>
      </w:pPr>
      <w:r>
        <w:separator/>
      </w:r>
    </w:p>
  </w:footnote>
  <w:footnote w:type="continuationSeparator" w:id="0">
    <w:p w14:paraId="68586019" w14:textId="77777777" w:rsidR="00112766" w:rsidRDefault="00112766" w:rsidP="006F2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3D"/>
    <w:multiLevelType w:val="multilevel"/>
    <w:tmpl w:val="2C56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57824"/>
    <w:multiLevelType w:val="multilevel"/>
    <w:tmpl w:val="5A70E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32F78"/>
    <w:multiLevelType w:val="hybridMultilevel"/>
    <w:tmpl w:val="65BEC058"/>
    <w:lvl w:ilvl="0" w:tplc="06647E9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06E"/>
    <w:multiLevelType w:val="multilevel"/>
    <w:tmpl w:val="821C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A033E7"/>
    <w:multiLevelType w:val="multilevel"/>
    <w:tmpl w:val="F86E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C0460A"/>
    <w:multiLevelType w:val="hybridMultilevel"/>
    <w:tmpl w:val="9A064196"/>
    <w:lvl w:ilvl="0" w:tplc="48CE8EA0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74B"/>
    <w:multiLevelType w:val="multilevel"/>
    <w:tmpl w:val="9C62D08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Formatvorlage1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D43AF"/>
    <w:multiLevelType w:val="multilevel"/>
    <w:tmpl w:val="A3DE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DA79C8"/>
    <w:multiLevelType w:val="multilevel"/>
    <w:tmpl w:val="F86E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F868D8"/>
    <w:multiLevelType w:val="multilevel"/>
    <w:tmpl w:val="F86E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A24640"/>
    <w:multiLevelType w:val="multilevel"/>
    <w:tmpl w:val="A3F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E33634"/>
    <w:multiLevelType w:val="multilevel"/>
    <w:tmpl w:val="5A70E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FC214C"/>
    <w:multiLevelType w:val="multilevel"/>
    <w:tmpl w:val="A3F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A119CA"/>
    <w:multiLevelType w:val="hybridMultilevel"/>
    <w:tmpl w:val="10169E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7195"/>
    <w:multiLevelType w:val="multilevel"/>
    <w:tmpl w:val="DB92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1E2C21"/>
    <w:multiLevelType w:val="hybridMultilevel"/>
    <w:tmpl w:val="5108053A"/>
    <w:lvl w:ilvl="0" w:tplc="5D7CF7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553C"/>
    <w:multiLevelType w:val="multilevel"/>
    <w:tmpl w:val="E418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5E71DF"/>
    <w:multiLevelType w:val="multilevel"/>
    <w:tmpl w:val="F86E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6270E"/>
    <w:multiLevelType w:val="multilevel"/>
    <w:tmpl w:val="E314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CC79FC"/>
    <w:multiLevelType w:val="multilevel"/>
    <w:tmpl w:val="2C56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6131AB"/>
    <w:multiLevelType w:val="multilevel"/>
    <w:tmpl w:val="1AF6D1E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0316B5"/>
    <w:multiLevelType w:val="multilevel"/>
    <w:tmpl w:val="A3FA38E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373858"/>
    <w:multiLevelType w:val="multilevel"/>
    <w:tmpl w:val="7B4A215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86155E"/>
    <w:multiLevelType w:val="multilevel"/>
    <w:tmpl w:val="DB92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9F3915"/>
    <w:multiLevelType w:val="multilevel"/>
    <w:tmpl w:val="A3F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730B40"/>
    <w:multiLevelType w:val="multilevel"/>
    <w:tmpl w:val="5658BEC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D724AD"/>
    <w:multiLevelType w:val="multilevel"/>
    <w:tmpl w:val="DB92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BC73CC"/>
    <w:multiLevelType w:val="hybridMultilevel"/>
    <w:tmpl w:val="2FF2C56E"/>
    <w:lvl w:ilvl="0" w:tplc="0742C0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E100C"/>
    <w:multiLevelType w:val="multilevel"/>
    <w:tmpl w:val="A3F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79414E"/>
    <w:multiLevelType w:val="hybridMultilevel"/>
    <w:tmpl w:val="0338FABE"/>
    <w:lvl w:ilvl="0" w:tplc="86AE48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67357"/>
    <w:multiLevelType w:val="multilevel"/>
    <w:tmpl w:val="2CD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419156">
    <w:abstractNumId w:val="29"/>
  </w:num>
  <w:num w:numId="2" w16cid:durableId="456490570">
    <w:abstractNumId w:val="15"/>
  </w:num>
  <w:num w:numId="3" w16cid:durableId="1552771352">
    <w:abstractNumId w:val="30"/>
  </w:num>
  <w:num w:numId="4" w16cid:durableId="2046251055">
    <w:abstractNumId w:val="6"/>
  </w:num>
  <w:num w:numId="5" w16cid:durableId="128940768">
    <w:abstractNumId w:val="8"/>
  </w:num>
  <w:num w:numId="6" w16cid:durableId="1420367268">
    <w:abstractNumId w:val="17"/>
  </w:num>
  <w:num w:numId="7" w16cid:durableId="303239342">
    <w:abstractNumId w:val="4"/>
  </w:num>
  <w:num w:numId="8" w16cid:durableId="1001735962">
    <w:abstractNumId w:val="9"/>
  </w:num>
  <w:num w:numId="9" w16cid:durableId="2113016488">
    <w:abstractNumId w:val="5"/>
  </w:num>
  <w:num w:numId="10" w16cid:durableId="318658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5804757">
    <w:abstractNumId w:val="16"/>
  </w:num>
  <w:num w:numId="12" w16cid:durableId="1037004560">
    <w:abstractNumId w:val="20"/>
  </w:num>
  <w:num w:numId="13" w16cid:durableId="415175144">
    <w:abstractNumId w:val="25"/>
  </w:num>
  <w:num w:numId="14" w16cid:durableId="29888466">
    <w:abstractNumId w:val="3"/>
  </w:num>
  <w:num w:numId="15" w16cid:durableId="1791630093">
    <w:abstractNumId w:val="28"/>
  </w:num>
  <w:num w:numId="16" w16cid:durableId="261183145">
    <w:abstractNumId w:val="7"/>
  </w:num>
  <w:num w:numId="17" w16cid:durableId="951202184">
    <w:abstractNumId w:val="21"/>
  </w:num>
  <w:num w:numId="18" w16cid:durableId="1936477644">
    <w:abstractNumId w:val="2"/>
  </w:num>
  <w:num w:numId="19" w16cid:durableId="204680904">
    <w:abstractNumId w:val="27"/>
  </w:num>
  <w:num w:numId="20" w16cid:durableId="1549145731">
    <w:abstractNumId w:val="23"/>
  </w:num>
  <w:num w:numId="21" w16cid:durableId="1882327826">
    <w:abstractNumId w:val="11"/>
  </w:num>
  <w:num w:numId="22" w16cid:durableId="767390823">
    <w:abstractNumId w:val="18"/>
  </w:num>
  <w:num w:numId="23" w16cid:durableId="2136212794">
    <w:abstractNumId w:val="22"/>
  </w:num>
  <w:num w:numId="24" w16cid:durableId="2033261939">
    <w:abstractNumId w:val="0"/>
  </w:num>
  <w:num w:numId="25" w16cid:durableId="808859946">
    <w:abstractNumId w:val="13"/>
  </w:num>
  <w:num w:numId="26" w16cid:durableId="128134541">
    <w:abstractNumId w:val="26"/>
  </w:num>
  <w:num w:numId="27" w16cid:durableId="471563680">
    <w:abstractNumId w:val="14"/>
  </w:num>
  <w:num w:numId="28" w16cid:durableId="882985123">
    <w:abstractNumId w:val="19"/>
  </w:num>
  <w:num w:numId="29" w16cid:durableId="677392881">
    <w:abstractNumId w:val="10"/>
  </w:num>
  <w:num w:numId="30" w16cid:durableId="1740978311">
    <w:abstractNumId w:val="24"/>
  </w:num>
  <w:num w:numId="31" w16cid:durableId="1157234739">
    <w:abstractNumId w:val="12"/>
  </w:num>
  <w:num w:numId="32" w16cid:durableId="1021855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189F4F8-A42F-4C34-8A3A-6AAB09C18770}"/>
    <w:docVar w:name="dgnword-eventsink" w:val="210738944"/>
  </w:docVars>
  <w:rsids>
    <w:rsidRoot w:val="00860AE3"/>
    <w:rsid w:val="00000EC3"/>
    <w:rsid w:val="0000666D"/>
    <w:rsid w:val="00011B51"/>
    <w:rsid w:val="000238A7"/>
    <w:rsid w:val="000279FE"/>
    <w:rsid w:val="00033FE8"/>
    <w:rsid w:val="000550C1"/>
    <w:rsid w:val="000564A6"/>
    <w:rsid w:val="00075841"/>
    <w:rsid w:val="00076851"/>
    <w:rsid w:val="00086898"/>
    <w:rsid w:val="00094636"/>
    <w:rsid w:val="000B7CFC"/>
    <w:rsid w:val="000C1B83"/>
    <w:rsid w:val="000C1EC8"/>
    <w:rsid w:val="000D4E17"/>
    <w:rsid w:val="000E3D49"/>
    <w:rsid w:val="00101820"/>
    <w:rsid w:val="00112766"/>
    <w:rsid w:val="00141661"/>
    <w:rsid w:val="00147894"/>
    <w:rsid w:val="001545B4"/>
    <w:rsid w:val="00156E6F"/>
    <w:rsid w:val="0018207A"/>
    <w:rsid w:val="00185800"/>
    <w:rsid w:val="00190C85"/>
    <w:rsid w:val="001D1D70"/>
    <w:rsid w:val="001E4B96"/>
    <w:rsid w:val="001F3008"/>
    <w:rsid w:val="0021325C"/>
    <w:rsid w:val="002162DB"/>
    <w:rsid w:val="00225ED9"/>
    <w:rsid w:val="00240910"/>
    <w:rsid w:val="00242083"/>
    <w:rsid w:val="00243435"/>
    <w:rsid w:val="002557BA"/>
    <w:rsid w:val="00272BDF"/>
    <w:rsid w:val="002911D1"/>
    <w:rsid w:val="00296A2C"/>
    <w:rsid w:val="002A5DCC"/>
    <w:rsid w:val="002C2DB6"/>
    <w:rsid w:val="002D404D"/>
    <w:rsid w:val="002E3156"/>
    <w:rsid w:val="002E3AE5"/>
    <w:rsid w:val="003048C7"/>
    <w:rsid w:val="00314034"/>
    <w:rsid w:val="00321BC5"/>
    <w:rsid w:val="00324DD2"/>
    <w:rsid w:val="00344C79"/>
    <w:rsid w:val="003719C8"/>
    <w:rsid w:val="00387CD9"/>
    <w:rsid w:val="003A7339"/>
    <w:rsid w:val="003B1670"/>
    <w:rsid w:val="003B33D4"/>
    <w:rsid w:val="003B6AFC"/>
    <w:rsid w:val="00402D37"/>
    <w:rsid w:val="004035B1"/>
    <w:rsid w:val="00404531"/>
    <w:rsid w:val="004133FC"/>
    <w:rsid w:val="004151C1"/>
    <w:rsid w:val="00421458"/>
    <w:rsid w:val="004230DA"/>
    <w:rsid w:val="004274F9"/>
    <w:rsid w:val="00433748"/>
    <w:rsid w:val="0044251C"/>
    <w:rsid w:val="004473EC"/>
    <w:rsid w:val="00451351"/>
    <w:rsid w:val="00451456"/>
    <w:rsid w:val="004637ED"/>
    <w:rsid w:val="0048136A"/>
    <w:rsid w:val="004832B0"/>
    <w:rsid w:val="0048526E"/>
    <w:rsid w:val="004939D1"/>
    <w:rsid w:val="004A1A85"/>
    <w:rsid w:val="004A1D60"/>
    <w:rsid w:val="004B194A"/>
    <w:rsid w:val="004C6675"/>
    <w:rsid w:val="004D340D"/>
    <w:rsid w:val="004E0908"/>
    <w:rsid w:val="004F666E"/>
    <w:rsid w:val="004F70C1"/>
    <w:rsid w:val="00515E9A"/>
    <w:rsid w:val="0052116D"/>
    <w:rsid w:val="005237EE"/>
    <w:rsid w:val="005255C6"/>
    <w:rsid w:val="0054526F"/>
    <w:rsid w:val="00545650"/>
    <w:rsid w:val="00551271"/>
    <w:rsid w:val="00551309"/>
    <w:rsid w:val="00560CA5"/>
    <w:rsid w:val="00566017"/>
    <w:rsid w:val="00571EA7"/>
    <w:rsid w:val="005845BC"/>
    <w:rsid w:val="005A674D"/>
    <w:rsid w:val="005C0EF4"/>
    <w:rsid w:val="005F292B"/>
    <w:rsid w:val="005F2DC4"/>
    <w:rsid w:val="006006C2"/>
    <w:rsid w:val="00612D50"/>
    <w:rsid w:val="006146F9"/>
    <w:rsid w:val="006309F7"/>
    <w:rsid w:val="006345E3"/>
    <w:rsid w:val="00650E8B"/>
    <w:rsid w:val="00657423"/>
    <w:rsid w:val="00664213"/>
    <w:rsid w:val="00673EFB"/>
    <w:rsid w:val="006A5E63"/>
    <w:rsid w:val="006D32C5"/>
    <w:rsid w:val="006D457F"/>
    <w:rsid w:val="006D6E45"/>
    <w:rsid w:val="006E3B84"/>
    <w:rsid w:val="006E4FB1"/>
    <w:rsid w:val="006F2BC5"/>
    <w:rsid w:val="00707D9D"/>
    <w:rsid w:val="00714D52"/>
    <w:rsid w:val="00721D68"/>
    <w:rsid w:val="007432E8"/>
    <w:rsid w:val="00743400"/>
    <w:rsid w:val="00755A17"/>
    <w:rsid w:val="0076748F"/>
    <w:rsid w:val="00775678"/>
    <w:rsid w:val="00777654"/>
    <w:rsid w:val="007B48E5"/>
    <w:rsid w:val="007C26B2"/>
    <w:rsid w:val="007D1CE5"/>
    <w:rsid w:val="007D2F46"/>
    <w:rsid w:val="007D5BF6"/>
    <w:rsid w:val="007D5F35"/>
    <w:rsid w:val="007E4E1E"/>
    <w:rsid w:val="007E5AC0"/>
    <w:rsid w:val="007E7F42"/>
    <w:rsid w:val="007F480B"/>
    <w:rsid w:val="00812EFD"/>
    <w:rsid w:val="0081570F"/>
    <w:rsid w:val="00834042"/>
    <w:rsid w:val="00860AE3"/>
    <w:rsid w:val="00866645"/>
    <w:rsid w:val="00872487"/>
    <w:rsid w:val="00876D86"/>
    <w:rsid w:val="00877CA7"/>
    <w:rsid w:val="0089095B"/>
    <w:rsid w:val="0089635E"/>
    <w:rsid w:val="008B3821"/>
    <w:rsid w:val="009017D4"/>
    <w:rsid w:val="00903400"/>
    <w:rsid w:val="00936235"/>
    <w:rsid w:val="00940A1D"/>
    <w:rsid w:val="0094361F"/>
    <w:rsid w:val="00945EFD"/>
    <w:rsid w:val="0094675E"/>
    <w:rsid w:val="00960773"/>
    <w:rsid w:val="00965CDA"/>
    <w:rsid w:val="0096683F"/>
    <w:rsid w:val="0097603B"/>
    <w:rsid w:val="00984EB1"/>
    <w:rsid w:val="00986DBF"/>
    <w:rsid w:val="009B033E"/>
    <w:rsid w:val="009B1DD4"/>
    <w:rsid w:val="009B3273"/>
    <w:rsid w:val="009C2468"/>
    <w:rsid w:val="009C449E"/>
    <w:rsid w:val="009E4AA2"/>
    <w:rsid w:val="009F0822"/>
    <w:rsid w:val="009F19BD"/>
    <w:rsid w:val="009F3013"/>
    <w:rsid w:val="00A00CE6"/>
    <w:rsid w:val="00A1411B"/>
    <w:rsid w:val="00A25881"/>
    <w:rsid w:val="00A263A3"/>
    <w:rsid w:val="00A51C9E"/>
    <w:rsid w:val="00A729D6"/>
    <w:rsid w:val="00A84012"/>
    <w:rsid w:val="00A84BF8"/>
    <w:rsid w:val="00AA20C4"/>
    <w:rsid w:val="00AB3B46"/>
    <w:rsid w:val="00AB72E0"/>
    <w:rsid w:val="00AD2F15"/>
    <w:rsid w:val="00AE1660"/>
    <w:rsid w:val="00AE4CDC"/>
    <w:rsid w:val="00AF0800"/>
    <w:rsid w:val="00AF266C"/>
    <w:rsid w:val="00AF324E"/>
    <w:rsid w:val="00AF3B3F"/>
    <w:rsid w:val="00B050F5"/>
    <w:rsid w:val="00B12DE6"/>
    <w:rsid w:val="00B24966"/>
    <w:rsid w:val="00B3488B"/>
    <w:rsid w:val="00B40395"/>
    <w:rsid w:val="00B52098"/>
    <w:rsid w:val="00B53307"/>
    <w:rsid w:val="00B56CBC"/>
    <w:rsid w:val="00B61322"/>
    <w:rsid w:val="00B93F0E"/>
    <w:rsid w:val="00BA7084"/>
    <w:rsid w:val="00BC26DB"/>
    <w:rsid w:val="00BD2850"/>
    <w:rsid w:val="00BE304C"/>
    <w:rsid w:val="00BE4254"/>
    <w:rsid w:val="00BF2A1D"/>
    <w:rsid w:val="00BF45A4"/>
    <w:rsid w:val="00C019D1"/>
    <w:rsid w:val="00C02FE7"/>
    <w:rsid w:val="00C125E9"/>
    <w:rsid w:val="00C15ABD"/>
    <w:rsid w:val="00C24C45"/>
    <w:rsid w:val="00C43942"/>
    <w:rsid w:val="00C44E84"/>
    <w:rsid w:val="00C81CDE"/>
    <w:rsid w:val="00C829FC"/>
    <w:rsid w:val="00CA2ED4"/>
    <w:rsid w:val="00CA6E72"/>
    <w:rsid w:val="00CB192C"/>
    <w:rsid w:val="00CB6F9F"/>
    <w:rsid w:val="00CD2FBD"/>
    <w:rsid w:val="00CE5048"/>
    <w:rsid w:val="00CF7E06"/>
    <w:rsid w:val="00D10449"/>
    <w:rsid w:val="00D91E04"/>
    <w:rsid w:val="00D92FD5"/>
    <w:rsid w:val="00D96EFE"/>
    <w:rsid w:val="00DA6D7F"/>
    <w:rsid w:val="00DB04CB"/>
    <w:rsid w:val="00DB7E88"/>
    <w:rsid w:val="00DC4236"/>
    <w:rsid w:val="00DC702B"/>
    <w:rsid w:val="00DD0577"/>
    <w:rsid w:val="00DE51C7"/>
    <w:rsid w:val="00DE5E3C"/>
    <w:rsid w:val="00DF1E70"/>
    <w:rsid w:val="00E009B3"/>
    <w:rsid w:val="00E075DA"/>
    <w:rsid w:val="00E07E88"/>
    <w:rsid w:val="00E11562"/>
    <w:rsid w:val="00E2549A"/>
    <w:rsid w:val="00E2603B"/>
    <w:rsid w:val="00E305A0"/>
    <w:rsid w:val="00E338F9"/>
    <w:rsid w:val="00E362A9"/>
    <w:rsid w:val="00E4561D"/>
    <w:rsid w:val="00E50648"/>
    <w:rsid w:val="00E61F6F"/>
    <w:rsid w:val="00E65F65"/>
    <w:rsid w:val="00E67DFB"/>
    <w:rsid w:val="00E7132E"/>
    <w:rsid w:val="00E82F54"/>
    <w:rsid w:val="00E93551"/>
    <w:rsid w:val="00EC1D99"/>
    <w:rsid w:val="00EC5577"/>
    <w:rsid w:val="00ED5C59"/>
    <w:rsid w:val="00EE160F"/>
    <w:rsid w:val="00F1680A"/>
    <w:rsid w:val="00F368D4"/>
    <w:rsid w:val="00F530BA"/>
    <w:rsid w:val="00F60A53"/>
    <w:rsid w:val="00F7473A"/>
    <w:rsid w:val="00F8717B"/>
    <w:rsid w:val="00F91485"/>
    <w:rsid w:val="00F95A96"/>
    <w:rsid w:val="00FA29C2"/>
    <w:rsid w:val="00FB6BC5"/>
    <w:rsid w:val="00FC06BF"/>
    <w:rsid w:val="00FC5B63"/>
    <w:rsid w:val="00FD048F"/>
    <w:rsid w:val="00FD0ECE"/>
    <w:rsid w:val="00FE1523"/>
    <w:rsid w:val="00FE40C6"/>
    <w:rsid w:val="00FF0CDF"/>
    <w:rsid w:val="00FF2090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0F75"/>
  <w15:chartTrackingRefBased/>
  <w15:docId w15:val="{F757815E-F2F6-4CEE-8E08-E989325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6E6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6E6F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6898"/>
    <w:pPr>
      <w:keepNext/>
      <w:keepLines/>
      <w:spacing w:after="40" w:line="360" w:lineRule="auto"/>
      <w:outlineLvl w:val="2"/>
    </w:pPr>
    <w:rPr>
      <w:rFonts w:eastAsiaTheme="majorEastAsia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6E6F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6E6F"/>
    <w:rPr>
      <w:rFonts w:ascii="Arial" w:eastAsiaTheme="majorEastAsia" w:hAnsi="Arial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156E6F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156E6F"/>
    <w:rPr>
      <w:b/>
      <w:bCs/>
      <w:i/>
      <w:iCs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6898"/>
    <w:rPr>
      <w:rFonts w:ascii="Arial" w:eastAsiaTheme="majorEastAsia" w:hAnsi="Arial" w:cstheme="majorBidi"/>
      <w:szCs w:val="24"/>
      <w:u w:val="single"/>
    </w:rPr>
  </w:style>
  <w:style w:type="character" w:styleId="Hyperlink">
    <w:name w:val="Hyperlink"/>
    <w:basedOn w:val="Absatz-Standardschriftart"/>
    <w:uiPriority w:val="99"/>
    <w:unhideWhenUsed/>
    <w:rsid w:val="0008689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25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2B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BC5"/>
  </w:style>
  <w:style w:type="paragraph" w:styleId="Fuzeile">
    <w:name w:val="footer"/>
    <w:basedOn w:val="Standard"/>
    <w:link w:val="FuzeileZchn"/>
    <w:uiPriority w:val="99"/>
    <w:unhideWhenUsed/>
    <w:rsid w:val="006F2B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2BC5"/>
  </w:style>
  <w:style w:type="paragraph" w:styleId="StandardWeb">
    <w:name w:val="Normal (Web)"/>
    <w:basedOn w:val="Standard"/>
    <w:uiPriority w:val="99"/>
    <w:unhideWhenUsed/>
    <w:rsid w:val="00EC55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C5577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73E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473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73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73EC"/>
    <w:pPr>
      <w:spacing w:after="100"/>
      <w:ind w:left="440"/>
    </w:pPr>
  </w:style>
  <w:style w:type="paragraph" w:customStyle="1" w:styleId="Formatvorlage1">
    <w:name w:val="Formatvorlage1"/>
    <w:basedOn w:val="berschrift4"/>
    <w:link w:val="Formatvorlage1Zchn"/>
    <w:qFormat/>
    <w:rsid w:val="009017D4"/>
    <w:pPr>
      <w:numPr>
        <w:ilvl w:val="1"/>
        <w:numId w:val="4"/>
      </w:numPr>
      <w:spacing w:after="120"/>
    </w:pPr>
    <w:rPr>
      <w:rFonts w:ascii="Arial" w:hAnsi="Arial"/>
      <w:i w:val="0"/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CDC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7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rmatvorlage1Zchn">
    <w:name w:val="Formatvorlage1 Zchn"/>
    <w:basedOn w:val="berschrift4Zchn"/>
    <w:link w:val="Formatvorlage1"/>
    <w:rsid w:val="009017D4"/>
    <w:rPr>
      <w:rFonts w:asciiTheme="majorHAnsi" w:eastAsiaTheme="majorEastAsia" w:hAnsiTheme="majorHAnsi" w:cstheme="majorBidi"/>
      <w:i w:val="0"/>
      <w:iCs/>
      <w:color w:val="2E74B5" w:themeColor="accent1" w:themeShade="B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9871-4A93-49A7-A7E4-13EC1965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klaw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Kux</dc:creator>
  <cp:keywords/>
  <dc:description/>
  <cp:lastModifiedBy>Metin Kasmer</cp:lastModifiedBy>
  <cp:revision>5</cp:revision>
  <cp:lastPrinted>2023-03-15T15:58:00Z</cp:lastPrinted>
  <dcterms:created xsi:type="dcterms:W3CDTF">2023-04-13T08:53:00Z</dcterms:created>
  <dcterms:modified xsi:type="dcterms:W3CDTF">2023-06-19T09:46:00Z</dcterms:modified>
</cp:coreProperties>
</file>